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1A0D75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55.25pt;margin-top:5.35pt;width:79.75pt;height:75.35pt;z-index:251658240">
            <v:imagedata r:id="rId8" o:title=""/>
          </v:shape>
          <o:OLEObject Type="Embed" ProgID="MSPhotoEd.3" ShapeID="_x0000_s1027" DrawAspect="Content" ObjectID="_1631519917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Pr="00EB29A6" w:rsidRDefault="007E1898" w:rsidP="007E1898">
                            <w:pPr>
                              <w:pStyle w:val="Heading3"/>
                              <w:rPr>
                                <w:i/>
                                <w:sz w:val="20"/>
                              </w:rPr>
                            </w:pPr>
                            <w:r w:rsidRPr="00EB29A6">
                              <w:rPr>
                                <w:i/>
                                <w:sz w:val="20"/>
                              </w:rPr>
                              <w:t>Steve Griffin</w:t>
                            </w:r>
                          </w:p>
                          <w:p w:rsidR="00347ABC" w:rsidRPr="00EB29A6" w:rsidRDefault="00347ABC" w:rsidP="007E1898">
                            <w:pPr>
                              <w:pStyle w:val="Heading3"/>
                              <w:rPr>
                                <w:i/>
                                <w:sz w:val="18"/>
                              </w:rPr>
                            </w:pPr>
                            <w:r w:rsidRPr="00EB29A6">
                              <w:rPr>
                                <w:i/>
                                <w:sz w:val="18"/>
                              </w:rPr>
                              <w:t>Principal</w:t>
                            </w:r>
                          </w:p>
                          <w:p w:rsidR="00347ABC" w:rsidRPr="00EB29A6" w:rsidRDefault="00347ABC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347ABC" w:rsidRPr="00EB29A6" w:rsidRDefault="004F036C">
                            <w:pPr>
                              <w:pStyle w:val="Heading3"/>
                              <w:rPr>
                                <w:i/>
                                <w:sz w:val="20"/>
                              </w:rPr>
                            </w:pPr>
                            <w:r w:rsidRPr="00EB29A6">
                              <w:rPr>
                                <w:i/>
                                <w:sz w:val="20"/>
                              </w:rPr>
                              <w:t>Latina English</w:t>
                            </w:r>
                          </w:p>
                          <w:p w:rsidR="00347ABC" w:rsidRPr="00EB29A6" w:rsidRDefault="00347ABC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EB29A6">
                              <w:rPr>
                                <w:i/>
                                <w:sz w:val="18"/>
                              </w:rPr>
                              <w:t xml:space="preserve">    </w:t>
                            </w:r>
                            <w:r w:rsidR="004F036C" w:rsidRPr="00EB29A6">
                              <w:rPr>
                                <w:i/>
                                <w:sz w:val="18"/>
                              </w:rPr>
                              <w:t xml:space="preserve">        </w:t>
                            </w:r>
                            <w:r w:rsidR="00404F7D" w:rsidRPr="00EB29A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Assistant </w:t>
                            </w:r>
                            <w:r w:rsidR="004F036C"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EB29A6" w:rsidRDefault="004F036C">
                            <w:pPr>
                              <w:rPr>
                                <w:b/>
                                <w:i/>
                              </w:rPr>
                            </w:pP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           </w:t>
                            </w:r>
                            <w:r w:rsidR="00404F7D"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Pr="00EB29A6" w:rsidRDefault="007E1898" w:rsidP="007E1898">
                      <w:pPr>
                        <w:pStyle w:val="Heading3"/>
                        <w:rPr>
                          <w:i/>
                          <w:sz w:val="20"/>
                        </w:rPr>
                      </w:pPr>
                      <w:r w:rsidRPr="00EB29A6">
                        <w:rPr>
                          <w:i/>
                          <w:sz w:val="20"/>
                        </w:rPr>
                        <w:t>Steve Griffin</w:t>
                      </w:r>
                    </w:p>
                    <w:p w:rsidR="00347ABC" w:rsidRPr="00EB29A6" w:rsidRDefault="00347ABC" w:rsidP="007E1898">
                      <w:pPr>
                        <w:pStyle w:val="Heading3"/>
                        <w:rPr>
                          <w:i/>
                          <w:sz w:val="18"/>
                        </w:rPr>
                      </w:pPr>
                      <w:r w:rsidRPr="00EB29A6">
                        <w:rPr>
                          <w:i/>
                          <w:sz w:val="18"/>
                        </w:rPr>
                        <w:t>Principal</w:t>
                      </w:r>
                    </w:p>
                    <w:p w:rsidR="00347ABC" w:rsidRPr="00EB29A6" w:rsidRDefault="00347ABC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:rsidR="00347ABC" w:rsidRPr="00EB29A6" w:rsidRDefault="004F036C">
                      <w:pPr>
                        <w:pStyle w:val="Heading3"/>
                        <w:rPr>
                          <w:i/>
                          <w:sz w:val="20"/>
                        </w:rPr>
                      </w:pPr>
                      <w:r w:rsidRPr="00EB29A6">
                        <w:rPr>
                          <w:i/>
                          <w:sz w:val="20"/>
                        </w:rPr>
                        <w:t>Latina English</w:t>
                      </w:r>
                    </w:p>
                    <w:p w:rsidR="00347ABC" w:rsidRPr="00EB29A6" w:rsidRDefault="00347ABC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EB29A6">
                        <w:rPr>
                          <w:i/>
                          <w:sz w:val="18"/>
                        </w:rPr>
                        <w:t xml:space="preserve">    </w:t>
                      </w:r>
                      <w:r w:rsidR="004F036C" w:rsidRPr="00EB29A6">
                        <w:rPr>
                          <w:i/>
                          <w:sz w:val="18"/>
                        </w:rPr>
                        <w:t xml:space="preserve">        </w:t>
                      </w:r>
                      <w:r w:rsidR="00404F7D" w:rsidRPr="00EB29A6">
                        <w:rPr>
                          <w:i/>
                          <w:sz w:val="18"/>
                        </w:rPr>
                        <w:t xml:space="preserve"> </w:t>
                      </w:r>
                      <w:r w:rsidRPr="00EB29A6">
                        <w:rPr>
                          <w:b/>
                          <w:i/>
                          <w:sz w:val="18"/>
                        </w:rPr>
                        <w:t xml:space="preserve">Assistant </w:t>
                      </w:r>
                      <w:r w:rsidR="004F036C" w:rsidRPr="00EB29A6">
                        <w:rPr>
                          <w:b/>
                          <w:i/>
                          <w:sz w:val="18"/>
                        </w:rPr>
                        <w:t xml:space="preserve">            </w:t>
                      </w:r>
                    </w:p>
                    <w:p w:rsidR="004F036C" w:rsidRPr="00EB29A6" w:rsidRDefault="004F036C">
                      <w:pPr>
                        <w:rPr>
                          <w:b/>
                          <w:i/>
                        </w:rPr>
                      </w:pPr>
                      <w:r w:rsidRPr="00EB29A6">
                        <w:rPr>
                          <w:b/>
                          <w:i/>
                          <w:sz w:val="18"/>
                        </w:rPr>
                        <w:t xml:space="preserve">            </w:t>
                      </w:r>
                      <w:r w:rsidR="00404F7D" w:rsidRPr="00EB29A6"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r w:rsidRPr="00EB29A6">
                        <w:rPr>
                          <w:b/>
                          <w:i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81664C" w:rsidRDefault="0081664C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14793C" w:rsidRDefault="00E17E71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OCTOBER 3</w:t>
      </w:r>
      <w:r w:rsidR="00C939B3">
        <w:rPr>
          <w:sz w:val="32"/>
          <w:szCs w:val="32"/>
        </w:rPr>
        <w:t>, 2019</w:t>
      </w:r>
    </w:p>
    <w:p w:rsidR="00EB08A4" w:rsidRDefault="005D1A52" w:rsidP="00B63DD6">
      <w:pPr>
        <w:pStyle w:val="BodyText3"/>
        <w:rPr>
          <w:b w:val="0"/>
          <w:sz w:val="28"/>
          <w:szCs w:val="28"/>
        </w:rPr>
      </w:pPr>
      <w:r w:rsidRPr="00794695">
        <w:rPr>
          <w:b w:val="0"/>
          <w:sz w:val="28"/>
          <w:szCs w:val="28"/>
          <w:u w:val="single"/>
        </w:rPr>
        <w:t>IMPORTANT DATES:</w:t>
      </w:r>
      <w:r w:rsidRPr="00794695">
        <w:rPr>
          <w:b w:val="0"/>
          <w:sz w:val="28"/>
          <w:szCs w:val="28"/>
        </w:rPr>
        <w:t xml:space="preserve"> </w:t>
      </w:r>
    </w:p>
    <w:p w:rsidR="009E1EF5" w:rsidRDefault="009E1EF5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ctober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Vernon Homecoming </w:t>
      </w:r>
    </w:p>
    <w:p w:rsidR="00FC2A70" w:rsidRDefault="00FC2A70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ctober                       8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Third Grade Parent Night @ 5:30 pm in the Library</w:t>
      </w:r>
    </w:p>
    <w:p w:rsidR="00E14B12" w:rsidRDefault="001D07DE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October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10</w:t>
      </w:r>
      <w:r w:rsidR="00E14B12">
        <w:rPr>
          <w:b w:val="0"/>
          <w:sz w:val="28"/>
          <w:szCs w:val="28"/>
        </w:rPr>
        <w:tab/>
      </w:r>
      <w:r w:rsidR="00E14B12">
        <w:rPr>
          <w:b w:val="0"/>
          <w:sz w:val="28"/>
          <w:szCs w:val="28"/>
        </w:rPr>
        <w:tab/>
        <w:t>PTO Meeting @ 3:10 pm in the Library</w:t>
      </w:r>
    </w:p>
    <w:p w:rsidR="009E1EF5" w:rsidRDefault="009E1EF5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ctober                     1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Fall Day (No School)</w:t>
      </w:r>
    </w:p>
    <w:p w:rsidR="004428B1" w:rsidRDefault="004428B1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November </w:t>
      </w:r>
      <w:r w:rsidR="001D07DE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</w:t>
      </w:r>
      <w:r w:rsidR="001D07D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Report Cards go home</w:t>
      </w:r>
    </w:p>
    <w:p w:rsidR="004428B1" w:rsidRDefault="004428B1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ovember               25-29</w:t>
      </w:r>
      <w:r>
        <w:rPr>
          <w:b w:val="0"/>
          <w:sz w:val="28"/>
          <w:szCs w:val="28"/>
        </w:rPr>
        <w:tab/>
        <w:t>Thanksgiving Holidays (No School)</w:t>
      </w:r>
    </w:p>
    <w:p w:rsidR="00C45095" w:rsidRDefault="00C45095" w:rsidP="009B6C80">
      <w:pPr>
        <w:shd w:val="clear" w:color="auto" w:fill="FFFFFF"/>
        <w:spacing w:after="150"/>
        <w:outlineLvl w:val="1"/>
        <w:rPr>
          <w:sz w:val="32"/>
          <w:szCs w:val="32"/>
          <w:u w:val="single"/>
        </w:rPr>
      </w:pPr>
    </w:p>
    <w:p w:rsidR="00E17E71" w:rsidRPr="00FC2A70" w:rsidRDefault="00E17E71" w:rsidP="009B6C80">
      <w:pPr>
        <w:shd w:val="clear" w:color="auto" w:fill="FFFFFF"/>
        <w:spacing w:after="150"/>
        <w:outlineLvl w:val="1"/>
        <w:rPr>
          <w:sz w:val="32"/>
          <w:szCs w:val="32"/>
          <w:u w:val="single"/>
        </w:rPr>
      </w:pPr>
      <w:r w:rsidRPr="00FC2A70">
        <w:rPr>
          <w:sz w:val="32"/>
          <w:szCs w:val="32"/>
          <w:u w:val="single"/>
        </w:rPr>
        <w:t>PARENTS: Homecoming parade will start at 1pm on Friday, October 4</w:t>
      </w:r>
      <w:r w:rsidRPr="00FC2A70">
        <w:rPr>
          <w:sz w:val="32"/>
          <w:szCs w:val="32"/>
          <w:u w:val="single"/>
          <w:vertAlign w:val="superscript"/>
        </w:rPr>
        <w:t>th</w:t>
      </w:r>
      <w:r w:rsidRPr="00FC2A70">
        <w:rPr>
          <w:sz w:val="32"/>
          <w:szCs w:val="32"/>
          <w:u w:val="single"/>
        </w:rPr>
        <w:t>. All students participating in the parade WILL NEED TO BE PICKED UP NO LATER THAN 11:30 AM.  NO CHECKOUTS WILL BE ALLOWED BETWEEN 11:30 AM AND 1 PM.  As in years past, buses will leave at approximately 2pm, car riders will release at 1:40-ish</w:t>
      </w:r>
      <w:r w:rsidR="007F7FAF" w:rsidRPr="00FC2A70">
        <w:rPr>
          <w:sz w:val="32"/>
          <w:szCs w:val="32"/>
          <w:u w:val="single"/>
        </w:rPr>
        <w:t xml:space="preserve">. </w:t>
      </w:r>
    </w:p>
    <w:p w:rsidR="007D1E03" w:rsidRPr="00660DE0" w:rsidRDefault="007D1E03" w:rsidP="009B6C80">
      <w:pPr>
        <w:shd w:val="clear" w:color="auto" w:fill="FFFFFF"/>
        <w:spacing w:after="150"/>
        <w:outlineLvl w:val="1"/>
        <w:rPr>
          <w:color w:val="3366FF"/>
          <w:sz w:val="28"/>
          <w:szCs w:val="28"/>
          <w:u w:val="single"/>
        </w:rPr>
      </w:pPr>
      <w:r w:rsidRPr="00660DE0">
        <w:rPr>
          <w:color w:val="3366FF"/>
          <w:sz w:val="28"/>
          <w:szCs w:val="28"/>
          <w:u w:val="single"/>
        </w:rPr>
        <w:t>HOMECOMING DRESS UP DAYS:</w:t>
      </w:r>
    </w:p>
    <w:p w:rsidR="00C45095" w:rsidRDefault="009B6C80" w:rsidP="00C45095">
      <w:pPr>
        <w:shd w:val="clear" w:color="auto" w:fill="FFFFFF"/>
        <w:spacing w:after="150"/>
        <w:outlineLvl w:val="1"/>
        <w:rPr>
          <w:color w:val="3366FF"/>
          <w:sz w:val="28"/>
          <w:szCs w:val="28"/>
        </w:rPr>
      </w:pPr>
      <w:r w:rsidRPr="00660DE0">
        <w:rPr>
          <w:color w:val="3366FF"/>
          <w:sz w:val="28"/>
          <w:szCs w:val="28"/>
        </w:rPr>
        <w:t>Thursday</w:t>
      </w:r>
      <w:r w:rsidR="00660DE0" w:rsidRPr="00660DE0">
        <w:rPr>
          <w:color w:val="3366FF"/>
          <w:sz w:val="28"/>
          <w:szCs w:val="28"/>
        </w:rPr>
        <w:t>, Oct. 3</w:t>
      </w:r>
      <w:r w:rsidR="00660DE0" w:rsidRPr="00660DE0">
        <w:rPr>
          <w:color w:val="3366FF"/>
          <w:sz w:val="28"/>
          <w:szCs w:val="28"/>
          <w:vertAlign w:val="superscript"/>
        </w:rPr>
        <w:t>rd</w:t>
      </w:r>
      <w:r w:rsidR="00660DE0" w:rsidRPr="00660DE0">
        <w:rPr>
          <w:color w:val="3366FF"/>
          <w:sz w:val="28"/>
          <w:szCs w:val="28"/>
        </w:rPr>
        <w:t xml:space="preserve"> </w:t>
      </w:r>
      <w:r w:rsidRPr="00660DE0">
        <w:rPr>
          <w:color w:val="3366FF"/>
          <w:sz w:val="28"/>
          <w:szCs w:val="28"/>
        </w:rPr>
        <w:t>-  Cowboy/Cowgirl day (with Kindergarten)</w:t>
      </w:r>
    </w:p>
    <w:p w:rsidR="007D1E03" w:rsidRDefault="009B6C80" w:rsidP="00C45095">
      <w:pPr>
        <w:shd w:val="clear" w:color="auto" w:fill="FFFFFF"/>
        <w:spacing w:after="150"/>
        <w:outlineLvl w:val="1"/>
        <w:rPr>
          <w:color w:val="3366FF"/>
          <w:sz w:val="28"/>
          <w:szCs w:val="28"/>
        </w:rPr>
      </w:pPr>
      <w:r w:rsidRPr="00660DE0">
        <w:rPr>
          <w:color w:val="3366FF"/>
          <w:sz w:val="28"/>
          <w:szCs w:val="28"/>
        </w:rPr>
        <w:t>Friday</w:t>
      </w:r>
      <w:r w:rsidR="00660DE0" w:rsidRPr="00660DE0">
        <w:rPr>
          <w:color w:val="3366FF"/>
          <w:sz w:val="28"/>
          <w:szCs w:val="28"/>
        </w:rPr>
        <w:t>, Oct. 4th</w:t>
      </w:r>
      <w:r w:rsidRPr="00660DE0">
        <w:rPr>
          <w:color w:val="3366FF"/>
          <w:sz w:val="28"/>
          <w:szCs w:val="28"/>
        </w:rPr>
        <w:t>- Jacket pride - Orange and blue</w:t>
      </w:r>
    </w:p>
    <w:p w:rsidR="00C45095" w:rsidRDefault="00C45095" w:rsidP="004469D8">
      <w:pPr>
        <w:shd w:val="clear" w:color="auto" w:fill="FFFFFF"/>
        <w:rPr>
          <w:color w:val="222222"/>
        </w:rPr>
      </w:pPr>
    </w:p>
    <w:p w:rsidR="00442E9D" w:rsidRPr="00C45095" w:rsidRDefault="00C45095" w:rsidP="004469D8">
      <w:pPr>
        <w:shd w:val="clear" w:color="auto" w:fill="FFFFFF"/>
        <w:rPr>
          <w:rFonts w:ascii="Baskerville Old Face" w:hAnsi="Baskerville Old Face"/>
          <w:color w:val="222222"/>
          <w:sz w:val="32"/>
          <w:szCs w:val="32"/>
          <w:u w:val="single"/>
        </w:rPr>
      </w:pPr>
      <w:r w:rsidRPr="00C45095">
        <w:rPr>
          <w:rFonts w:ascii="Baskerville Old Face" w:hAnsi="Baskerville Old Face"/>
          <w:color w:val="222222"/>
          <w:sz w:val="32"/>
          <w:szCs w:val="32"/>
          <w:u w:val="single"/>
        </w:rPr>
        <w:t>Krispy Kreme Donut Pickup will be Thursday, October 3</w:t>
      </w:r>
      <w:r w:rsidRPr="00C45095">
        <w:rPr>
          <w:rFonts w:ascii="Baskerville Old Face" w:hAnsi="Baskerville Old Face"/>
          <w:color w:val="222222"/>
          <w:sz w:val="32"/>
          <w:szCs w:val="32"/>
          <w:u w:val="single"/>
          <w:vertAlign w:val="superscript"/>
        </w:rPr>
        <w:t>rd</w:t>
      </w:r>
      <w:r w:rsidRPr="00C45095">
        <w:rPr>
          <w:rFonts w:ascii="Baskerville Old Face" w:hAnsi="Baskerville Old Face"/>
          <w:color w:val="222222"/>
          <w:sz w:val="32"/>
          <w:szCs w:val="32"/>
          <w:u w:val="single"/>
        </w:rPr>
        <w:t xml:space="preserve"> in the Cafeteria from 2-5:30 pm.  Get yours while they are fresh!</w:t>
      </w:r>
    </w:p>
    <w:p w:rsidR="00C45095" w:rsidRPr="00C45095" w:rsidRDefault="00C45095" w:rsidP="004469D8">
      <w:pPr>
        <w:shd w:val="clear" w:color="auto" w:fill="FFFFFF"/>
        <w:rPr>
          <w:color w:val="222222"/>
        </w:rPr>
      </w:pPr>
    </w:p>
    <w:p w:rsidR="00442E9D" w:rsidRPr="00C45095" w:rsidRDefault="00442E9D" w:rsidP="004469D8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  <w:u w:val="single"/>
        </w:rPr>
      </w:pPr>
      <w:r w:rsidRPr="00C45095">
        <w:rPr>
          <w:rFonts w:ascii="Baskerville Old Face" w:hAnsi="Baskerville Old Face"/>
          <w:color w:val="222222"/>
          <w:sz w:val="28"/>
          <w:szCs w:val="28"/>
          <w:u w:val="single"/>
        </w:rPr>
        <w:t>KRISPY KREME FUNDRAISER TOP SELLERS:  1</w:t>
      </w:r>
      <w:r w:rsidRPr="00C45095">
        <w:rPr>
          <w:rFonts w:ascii="Baskerville Old Face" w:hAnsi="Baskerville Old Face"/>
          <w:color w:val="222222"/>
          <w:sz w:val="28"/>
          <w:szCs w:val="28"/>
          <w:u w:val="single"/>
          <w:vertAlign w:val="superscript"/>
        </w:rPr>
        <w:t>st</w:t>
      </w:r>
      <w:r w:rsidRPr="00C45095">
        <w:rPr>
          <w:rFonts w:ascii="Baskerville Old Face" w:hAnsi="Baskerville Old Face"/>
          <w:color w:val="222222"/>
          <w:sz w:val="28"/>
          <w:szCs w:val="28"/>
          <w:u w:val="single"/>
        </w:rPr>
        <w:t xml:space="preserve"> Payton Maples; 2</w:t>
      </w:r>
      <w:r w:rsidRPr="00C45095">
        <w:rPr>
          <w:rFonts w:ascii="Baskerville Old Face" w:hAnsi="Baskerville Old Face"/>
          <w:color w:val="222222"/>
          <w:sz w:val="28"/>
          <w:szCs w:val="28"/>
          <w:u w:val="single"/>
          <w:vertAlign w:val="superscript"/>
        </w:rPr>
        <w:t>nd</w:t>
      </w:r>
      <w:r w:rsidRPr="00C45095">
        <w:rPr>
          <w:rFonts w:ascii="Baskerville Old Face" w:hAnsi="Baskerville Old Face"/>
          <w:color w:val="222222"/>
          <w:sz w:val="28"/>
          <w:szCs w:val="28"/>
          <w:u w:val="single"/>
        </w:rPr>
        <w:t xml:space="preserve"> place Preston Fowler and 3</w:t>
      </w:r>
      <w:r w:rsidRPr="00C45095">
        <w:rPr>
          <w:rFonts w:ascii="Baskerville Old Face" w:hAnsi="Baskerville Old Face"/>
          <w:color w:val="222222"/>
          <w:sz w:val="28"/>
          <w:szCs w:val="28"/>
          <w:u w:val="single"/>
          <w:vertAlign w:val="superscript"/>
        </w:rPr>
        <w:t>rd</w:t>
      </w:r>
      <w:r w:rsidRPr="00C45095">
        <w:rPr>
          <w:rFonts w:ascii="Baskerville Old Face" w:hAnsi="Baskerville Old Face"/>
          <w:color w:val="222222"/>
          <w:sz w:val="28"/>
          <w:szCs w:val="28"/>
          <w:u w:val="single"/>
        </w:rPr>
        <w:t xml:space="preserve"> place David Linker</w:t>
      </w:r>
    </w:p>
    <w:p w:rsidR="00C45095" w:rsidRDefault="00C45095" w:rsidP="004469D8">
      <w:pPr>
        <w:shd w:val="clear" w:color="auto" w:fill="FFFFFF"/>
        <w:rPr>
          <w:b/>
          <w:color w:val="222222"/>
          <w:u w:val="single"/>
        </w:rPr>
      </w:pPr>
    </w:p>
    <w:p w:rsidR="00C45095" w:rsidRPr="00FC2A70" w:rsidRDefault="00C45095" w:rsidP="00C45095">
      <w:pPr>
        <w:shd w:val="clear" w:color="auto" w:fill="FFFFFF"/>
        <w:rPr>
          <w:color w:val="222222"/>
          <w:sz w:val="28"/>
          <w:szCs w:val="28"/>
          <w:u w:val="single"/>
        </w:rPr>
      </w:pPr>
      <w:r>
        <w:rPr>
          <w:color w:val="222222"/>
          <w:sz w:val="28"/>
          <w:szCs w:val="28"/>
          <w:u w:val="single"/>
        </w:rPr>
        <w:t xml:space="preserve">ATTENTION: </w:t>
      </w:r>
      <w:r w:rsidRPr="00FC2A70">
        <w:rPr>
          <w:color w:val="222222"/>
          <w:sz w:val="28"/>
          <w:szCs w:val="28"/>
          <w:u w:val="single"/>
        </w:rPr>
        <w:t>Th</w:t>
      </w:r>
      <w:r>
        <w:rPr>
          <w:color w:val="222222"/>
          <w:sz w:val="28"/>
          <w:szCs w:val="28"/>
          <w:u w:val="single"/>
        </w:rPr>
        <w:t>ird Grade ONLY</w:t>
      </w:r>
      <w:r w:rsidRPr="00FC2A70">
        <w:rPr>
          <w:color w:val="222222"/>
          <w:sz w:val="28"/>
          <w:szCs w:val="28"/>
          <w:u w:val="single"/>
        </w:rPr>
        <w:t>: Parent Night will be Tuesday, October 8</w:t>
      </w:r>
      <w:r w:rsidRPr="00FC2A70">
        <w:rPr>
          <w:color w:val="222222"/>
          <w:sz w:val="28"/>
          <w:szCs w:val="28"/>
          <w:u w:val="single"/>
          <w:vertAlign w:val="superscript"/>
        </w:rPr>
        <w:t>th</w:t>
      </w:r>
      <w:r w:rsidRPr="00FC2A70">
        <w:rPr>
          <w:color w:val="222222"/>
          <w:sz w:val="28"/>
          <w:szCs w:val="28"/>
          <w:u w:val="single"/>
        </w:rPr>
        <w:t xml:space="preserve"> at 5:30 pm in the Library.</w:t>
      </w:r>
    </w:p>
    <w:p w:rsidR="00442E9D" w:rsidRPr="00C45095" w:rsidRDefault="00442E9D" w:rsidP="004469D8">
      <w:pPr>
        <w:shd w:val="clear" w:color="auto" w:fill="FFFFFF"/>
        <w:rPr>
          <w:b/>
          <w:color w:val="222222"/>
          <w:u w:val="single"/>
        </w:rPr>
      </w:pPr>
    </w:p>
    <w:p w:rsidR="002D55C2" w:rsidRPr="00C45095" w:rsidRDefault="002D55C2" w:rsidP="004469D8">
      <w:pPr>
        <w:shd w:val="clear" w:color="auto" w:fill="FFFFFF"/>
        <w:rPr>
          <w:color w:val="222222"/>
          <w:u w:val="single"/>
        </w:rPr>
      </w:pPr>
      <w:r w:rsidRPr="00C45095">
        <w:rPr>
          <w:b/>
          <w:color w:val="222222"/>
          <w:u w:val="single"/>
        </w:rPr>
        <w:t>PARENTS:</w:t>
      </w:r>
      <w:r w:rsidRPr="00C45095">
        <w:rPr>
          <w:color w:val="222222"/>
        </w:rPr>
        <w:t xml:space="preserve">  </w:t>
      </w:r>
      <w:r w:rsidRPr="00C45095">
        <w:rPr>
          <w:color w:val="222222"/>
          <w:u w:val="single"/>
        </w:rPr>
        <w:t>The new Check In and Chec</w:t>
      </w:r>
      <w:r w:rsidR="00CA26E3" w:rsidRPr="00C45095">
        <w:rPr>
          <w:color w:val="222222"/>
          <w:u w:val="single"/>
        </w:rPr>
        <w:t xml:space="preserve">k Out system is now student controlled </w:t>
      </w:r>
      <w:r w:rsidRPr="00C45095">
        <w:rPr>
          <w:color w:val="222222"/>
          <w:u w:val="single"/>
        </w:rPr>
        <w:t>on the front counter.  Students will enter their lunch number.  Numbers can be provided to students by their teachers.</w:t>
      </w:r>
    </w:p>
    <w:p w:rsidR="002D55C2" w:rsidRPr="00C45095" w:rsidRDefault="002D55C2" w:rsidP="004469D8">
      <w:pPr>
        <w:shd w:val="clear" w:color="auto" w:fill="FFFFFF"/>
        <w:rPr>
          <w:b/>
          <w:color w:val="222222"/>
          <w:u w:val="single"/>
        </w:rPr>
      </w:pPr>
    </w:p>
    <w:p w:rsidR="002D55C2" w:rsidRPr="00C45095" w:rsidRDefault="007124F6" w:rsidP="004469D8">
      <w:pPr>
        <w:shd w:val="clear" w:color="auto" w:fill="FFFFFF"/>
        <w:rPr>
          <w:b/>
          <w:color w:val="222222"/>
          <w:u w:val="single"/>
        </w:rPr>
      </w:pPr>
      <w:r w:rsidRPr="00C45095">
        <w:rPr>
          <w:b/>
          <w:color w:val="222222"/>
          <w:u w:val="single"/>
        </w:rPr>
        <w:t>PARENTS: Car riders who desire breakfast must be at school no later than 7:45 am.</w:t>
      </w:r>
    </w:p>
    <w:p w:rsidR="00614F3A" w:rsidRPr="00C45095" w:rsidRDefault="00614F3A" w:rsidP="00692F06">
      <w:pPr>
        <w:shd w:val="clear" w:color="auto" w:fill="FFFFFF"/>
        <w:spacing w:after="150"/>
        <w:rPr>
          <w:rFonts w:asciiTheme="minorHAnsi" w:hAnsiTheme="minorHAnsi" w:cstheme="minorHAnsi"/>
          <w:b/>
          <w:color w:val="262626"/>
          <w:u w:val="single"/>
        </w:rPr>
      </w:pPr>
      <w:bookmarkStart w:id="0" w:name="_GoBack"/>
      <w:bookmarkEnd w:id="0"/>
    </w:p>
    <w:p w:rsidR="00707452" w:rsidRPr="00C45095" w:rsidRDefault="00BD11D3" w:rsidP="00692F06">
      <w:pPr>
        <w:shd w:val="clear" w:color="auto" w:fill="FFFFFF"/>
        <w:spacing w:after="150"/>
        <w:rPr>
          <w:rFonts w:ascii="Baskerville Old Face" w:hAnsi="Baskerville Old Face" w:cstheme="minorHAnsi"/>
          <w:color w:val="262626"/>
          <w:sz w:val="28"/>
          <w:szCs w:val="28"/>
          <w:u w:val="single"/>
        </w:rPr>
      </w:pPr>
      <w:r w:rsidRPr="00C45095">
        <w:rPr>
          <w:rFonts w:ascii="Baskerville Old Face" w:hAnsi="Baskerville Old Face" w:cstheme="minorHAnsi"/>
          <w:color w:val="262626"/>
          <w:sz w:val="28"/>
          <w:szCs w:val="28"/>
          <w:u w:val="single"/>
        </w:rPr>
        <w:lastRenderedPageBreak/>
        <w:t>O</w:t>
      </w:r>
      <w:r w:rsidR="00707452" w:rsidRPr="00C45095">
        <w:rPr>
          <w:rFonts w:ascii="Baskerville Old Face" w:hAnsi="Baskerville Old Face" w:cstheme="minorHAnsi"/>
          <w:color w:val="262626"/>
          <w:sz w:val="28"/>
          <w:szCs w:val="28"/>
          <w:u w:val="single"/>
        </w:rPr>
        <w:t>FFICE NEWS:  In our continued efforts to ensure the safety of our students, we are asking parents/visitors to sign in using a new computer system.  It requires you to have your driver’s license scanned initially, then each time thereafter you swipe your driver’s license and the system will print you a picture ID with the destination on campus.  Thank you for helping us keep VES safe.</w:t>
      </w:r>
    </w:p>
    <w:p w:rsidR="003F3FA5" w:rsidRPr="00C45095" w:rsidRDefault="00E07D5A" w:rsidP="00091317">
      <w:pPr>
        <w:shd w:val="clear" w:color="auto" w:fill="FFFFFF"/>
        <w:rPr>
          <w:rFonts w:ascii="Baskerville Old Face" w:hAnsi="Baskerville Old Face" w:cstheme="minorHAnsi"/>
          <w:color w:val="222222"/>
          <w:sz w:val="28"/>
          <w:szCs w:val="28"/>
          <w:u w:val="single"/>
        </w:rPr>
      </w:pPr>
      <w:r w:rsidRPr="00C45095">
        <w:rPr>
          <w:rFonts w:ascii="Baskerville Old Face" w:hAnsi="Baskerville Old Face" w:cstheme="minorHAnsi"/>
          <w:color w:val="222222"/>
          <w:sz w:val="28"/>
          <w:szCs w:val="28"/>
          <w:u w:val="single"/>
        </w:rPr>
        <w:t>Y</w:t>
      </w:r>
      <w:r w:rsidR="003F3FA5" w:rsidRPr="00C45095">
        <w:rPr>
          <w:rFonts w:ascii="Baskerville Old Face" w:hAnsi="Baskerville Old Face" w:cstheme="minorHAnsi"/>
          <w:color w:val="222222"/>
          <w:sz w:val="28"/>
          <w:szCs w:val="28"/>
          <w:u w:val="single"/>
        </w:rPr>
        <w:t xml:space="preserve">ou will need to get a car rider number if you’re going to be picking up </w:t>
      </w:r>
      <w:r w:rsidR="00F6713F" w:rsidRPr="00C45095">
        <w:rPr>
          <w:rFonts w:ascii="Baskerville Old Face" w:hAnsi="Baskerville Old Face" w:cstheme="minorHAnsi"/>
          <w:color w:val="222222"/>
          <w:sz w:val="28"/>
          <w:szCs w:val="28"/>
          <w:u w:val="single"/>
        </w:rPr>
        <w:t>your</w:t>
      </w:r>
      <w:r w:rsidR="003F3FA5" w:rsidRPr="00C45095">
        <w:rPr>
          <w:rFonts w:ascii="Baskerville Old Face" w:hAnsi="Baskerville Old Face" w:cstheme="minorHAnsi"/>
          <w:color w:val="222222"/>
          <w:sz w:val="28"/>
          <w:szCs w:val="28"/>
          <w:u w:val="single"/>
        </w:rPr>
        <w:t xml:space="preserve"> child/children on a regular basis in the afternoon.  This is for your child's safety and helps make the process smoother and faster</w:t>
      </w:r>
    </w:p>
    <w:p w:rsidR="00ED008A" w:rsidRPr="00C45095" w:rsidRDefault="00ED008A" w:rsidP="00AB7445">
      <w:pPr>
        <w:shd w:val="clear" w:color="auto" w:fill="FFFFFF"/>
        <w:rPr>
          <w:rFonts w:ascii="Baskerville Old Face" w:hAnsi="Baskerville Old Face"/>
          <w:b/>
          <w:color w:val="222222"/>
          <w:u w:val="single"/>
          <w:shd w:val="clear" w:color="auto" w:fill="FFFFFF"/>
        </w:rPr>
      </w:pPr>
    </w:p>
    <w:p w:rsidR="00614F3A" w:rsidRPr="00C45095" w:rsidRDefault="00614F3A" w:rsidP="007F7FAF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  <w:u w:val="single"/>
          <w:shd w:val="clear" w:color="auto" w:fill="FFFFFF"/>
        </w:rPr>
      </w:pPr>
      <w:r w:rsidRPr="00C45095">
        <w:rPr>
          <w:rFonts w:ascii="Baskerville Old Face" w:hAnsi="Baskerville Old Face"/>
          <w:b/>
          <w:color w:val="222222"/>
          <w:sz w:val="28"/>
          <w:szCs w:val="28"/>
          <w:u w:val="single"/>
          <w:shd w:val="clear" w:color="auto" w:fill="FFFFFF"/>
        </w:rPr>
        <w:t xml:space="preserve">Birthday Wishes for </w:t>
      </w:r>
      <w:r w:rsidR="00EF2F6C" w:rsidRPr="00C45095">
        <w:rPr>
          <w:rFonts w:ascii="Baskerville Old Face" w:hAnsi="Baskerville Old Face"/>
          <w:b/>
          <w:color w:val="222222"/>
          <w:sz w:val="28"/>
          <w:szCs w:val="28"/>
          <w:u w:val="single"/>
          <w:shd w:val="clear" w:color="auto" w:fill="FFFFFF"/>
        </w:rPr>
        <w:t>Oct. 6</w:t>
      </w:r>
      <w:r w:rsidR="00EF2F6C" w:rsidRPr="00C45095">
        <w:rPr>
          <w:rFonts w:ascii="Baskerville Old Face" w:hAnsi="Baskerville Old Face"/>
          <w:b/>
          <w:color w:val="222222"/>
          <w:sz w:val="28"/>
          <w:szCs w:val="28"/>
          <w:u w:val="single"/>
          <w:shd w:val="clear" w:color="auto" w:fill="FFFFFF"/>
          <w:vertAlign w:val="superscript"/>
        </w:rPr>
        <w:t>th</w:t>
      </w:r>
      <w:r w:rsidR="00EF2F6C" w:rsidRPr="00C45095">
        <w:rPr>
          <w:rFonts w:ascii="Baskerville Old Face" w:hAnsi="Baskerville Old Face"/>
          <w:b/>
          <w:color w:val="222222"/>
          <w:sz w:val="28"/>
          <w:szCs w:val="28"/>
          <w:u w:val="single"/>
          <w:shd w:val="clear" w:color="auto" w:fill="FFFFFF"/>
        </w:rPr>
        <w:t xml:space="preserve"> – Oct. 12</w:t>
      </w:r>
      <w:r w:rsidR="00EF2F6C" w:rsidRPr="00C45095">
        <w:rPr>
          <w:rFonts w:ascii="Baskerville Old Face" w:hAnsi="Baskerville Old Face"/>
          <w:b/>
          <w:color w:val="222222"/>
          <w:sz w:val="28"/>
          <w:szCs w:val="28"/>
          <w:u w:val="single"/>
          <w:shd w:val="clear" w:color="auto" w:fill="FFFFFF"/>
          <w:vertAlign w:val="superscript"/>
        </w:rPr>
        <w:t>th</w:t>
      </w:r>
      <w:r w:rsidR="00442E9D" w:rsidRPr="00C45095">
        <w:rPr>
          <w:rFonts w:ascii="Baskerville Old Face" w:hAnsi="Baskerville Old Face"/>
          <w:b/>
          <w:color w:val="222222"/>
          <w:sz w:val="28"/>
          <w:szCs w:val="28"/>
          <w:u w:val="single"/>
          <w:shd w:val="clear" w:color="auto" w:fill="FFFFFF"/>
        </w:rPr>
        <w:t xml:space="preserve">:  </w:t>
      </w:r>
      <w:r w:rsidR="00442E9D" w:rsidRPr="00C45095">
        <w:rPr>
          <w:rFonts w:ascii="Baskerville Old Face" w:hAnsi="Baskerville Old Face"/>
          <w:color w:val="222222"/>
          <w:sz w:val="28"/>
          <w:szCs w:val="28"/>
          <w:u w:val="single"/>
          <w:shd w:val="clear" w:color="auto" w:fill="FFFFFF"/>
        </w:rPr>
        <w:t>Ryan Lanz, Ashton Sloan, Amy Bruner</w:t>
      </w:r>
    </w:p>
    <w:p w:rsidR="00442E9D" w:rsidRPr="00C45095" w:rsidRDefault="00442E9D" w:rsidP="007F7FAF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  <w:u w:val="single"/>
          <w:shd w:val="clear" w:color="auto" w:fill="FFFFFF"/>
        </w:rPr>
      </w:pPr>
      <w:r w:rsidRPr="00C45095">
        <w:rPr>
          <w:rFonts w:ascii="Baskerville Old Face" w:hAnsi="Baskerville Old Face"/>
          <w:color w:val="222222"/>
          <w:sz w:val="28"/>
          <w:szCs w:val="28"/>
          <w:u w:val="single"/>
          <w:shd w:val="clear" w:color="auto" w:fill="FFFFFF"/>
        </w:rPr>
        <w:t>Keaton Small, Nicolas Ziegler, Omari Nettles, Jadyn Brogdon, Kenleigh Gay, Kyler Neese</w:t>
      </w:r>
    </w:p>
    <w:p w:rsidR="00442E9D" w:rsidRPr="00C45095" w:rsidRDefault="00442E9D" w:rsidP="007F7FAF">
      <w:pPr>
        <w:shd w:val="clear" w:color="auto" w:fill="FFFFFF"/>
        <w:rPr>
          <w:rFonts w:ascii="Baskerville Old Face" w:hAnsi="Baskerville Old Face" w:cstheme="minorHAnsi"/>
          <w:bCs/>
          <w:noProof/>
          <w:color w:val="222222"/>
          <w:sz w:val="28"/>
          <w:szCs w:val="28"/>
          <w:u w:val="single"/>
        </w:rPr>
      </w:pPr>
      <w:r w:rsidRPr="00C45095">
        <w:rPr>
          <w:rFonts w:ascii="Baskerville Old Face" w:hAnsi="Baskerville Old Face"/>
          <w:color w:val="222222"/>
          <w:sz w:val="28"/>
          <w:szCs w:val="28"/>
          <w:u w:val="single"/>
          <w:shd w:val="clear" w:color="auto" w:fill="FFFFFF"/>
        </w:rPr>
        <w:t>Bryson Duke</w:t>
      </w:r>
    </w:p>
    <w:p w:rsidR="00874F54" w:rsidRDefault="00874F54" w:rsidP="00DE664B">
      <w:pPr>
        <w:jc w:val="center"/>
        <w:rPr>
          <w:color w:val="222222"/>
          <w:sz w:val="56"/>
          <w:szCs w:val="56"/>
        </w:rPr>
      </w:pPr>
    </w:p>
    <w:p w:rsidR="007C24AF" w:rsidRPr="00DE664B" w:rsidRDefault="007C24AF" w:rsidP="00DE664B">
      <w:pPr>
        <w:jc w:val="center"/>
        <w:rPr>
          <w:color w:val="222222"/>
          <w:sz w:val="56"/>
          <w:szCs w:val="56"/>
        </w:rPr>
      </w:pPr>
    </w:p>
    <w:sectPr w:rsidR="007C24AF" w:rsidRPr="00DE664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75" w:rsidRDefault="001A0D75" w:rsidP="00894F3E">
      <w:r>
        <w:separator/>
      </w:r>
    </w:p>
  </w:endnote>
  <w:endnote w:type="continuationSeparator" w:id="0">
    <w:p w:rsidR="001A0D75" w:rsidRDefault="001A0D75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75" w:rsidRDefault="001A0D75" w:rsidP="00894F3E">
      <w:r>
        <w:separator/>
      </w:r>
    </w:p>
  </w:footnote>
  <w:footnote w:type="continuationSeparator" w:id="0">
    <w:p w:rsidR="001A0D75" w:rsidRDefault="001A0D75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175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743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A70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551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5E3A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074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884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8A7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2395"/>
    <w:rsid w:val="000A3000"/>
    <w:rsid w:val="000A3202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0F38"/>
    <w:rsid w:val="000B14F2"/>
    <w:rsid w:val="000B1A08"/>
    <w:rsid w:val="000B1C6B"/>
    <w:rsid w:val="000B1F0E"/>
    <w:rsid w:val="000B1F55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3BF"/>
    <w:rsid w:val="001115D6"/>
    <w:rsid w:val="0011257C"/>
    <w:rsid w:val="00112630"/>
    <w:rsid w:val="0011265C"/>
    <w:rsid w:val="00112A2D"/>
    <w:rsid w:val="00112B3B"/>
    <w:rsid w:val="00112CEC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BCC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C26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499"/>
    <w:rsid w:val="0015365E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6E3B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0405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D75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1B78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DE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289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746"/>
    <w:rsid w:val="001E69B8"/>
    <w:rsid w:val="001E6A7F"/>
    <w:rsid w:val="001E792B"/>
    <w:rsid w:val="001F06BB"/>
    <w:rsid w:val="001F09EF"/>
    <w:rsid w:val="001F09FC"/>
    <w:rsid w:val="001F0CB4"/>
    <w:rsid w:val="001F1E2C"/>
    <w:rsid w:val="001F20AF"/>
    <w:rsid w:val="001F20D9"/>
    <w:rsid w:val="001F2BC6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CB9"/>
    <w:rsid w:val="00243E2A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1EA"/>
    <w:rsid w:val="002509E8"/>
    <w:rsid w:val="0025105D"/>
    <w:rsid w:val="00251293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1CD8"/>
    <w:rsid w:val="00262717"/>
    <w:rsid w:val="002627C2"/>
    <w:rsid w:val="00262CF9"/>
    <w:rsid w:val="00262E01"/>
    <w:rsid w:val="00263597"/>
    <w:rsid w:val="002637C7"/>
    <w:rsid w:val="00263A57"/>
    <w:rsid w:val="00263AB7"/>
    <w:rsid w:val="00263E10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C77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58F5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CDF"/>
    <w:rsid w:val="002C3D8B"/>
    <w:rsid w:val="002C45F9"/>
    <w:rsid w:val="002C480A"/>
    <w:rsid w:val="002C49AF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5C2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71"/>
    <w:rsid w:val="00320817"/>
    <w:rsid w:val="00321575"/>
    <w:rsid w:val="003215B1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84E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6567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C40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2F7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3997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8DF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5843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E7F5D"/>
    <w:rsid w:val="003F13EB"/>
    <w:rsid w:val="003F162E"/>
    <w:rsid w:val="003F1ACC"/>
    <w:rsid w:val="003F1E5B"/>
    <w:rsid w:val="003F2223"/>
    <w:rsid w:val="003F284E"/>
    <w:rsid w:val="003F2B5C"/>
    <w:rsid w:val="003F303D"/>
    <w:rsid w:val="003F317B"/>
    <w:rsid w:val="003F34D9"/>
    <w:rsid w:val="003F3FA5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AFD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CFF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B1"/>
    <w:rsid w:val="004428E9"/>
    <w:rsid w:val="00442E9D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5ED"/>
    <w:rsid w:val="00491B0A"/>
    <w:rsid w:val="00491D2A"/>
    <w:rsid w:val="004920A7"/>
    <w:rsid w:val="00492754"/>
    <w:rsid w:val="004929AA"/>
    <w:rsid w:val="00492DDA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95B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A08"/>
    <w:rsid w:val="004D1D36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1D73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8BF"/>
    <w:rsid w:val="00520DA1"/>
    <w:rsid w:val="00521750"/>
    <w:rsid w:val="00521DCA"/>
    <w:rsid w:val="00521F02"/>
    <w:rsid w:val="005223AF"/>
    <w:rsid w:val="00522EFD"/>
    <w:rsid w:val="00523ADF"/>
    <w:rsid w:val="00523DC0"/>
    <w:rsid w:val="00523EF4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99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1FA9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136"/>
    <w:rsid w:val="005A24A7"/>
    <w:rsid w:val="005A28A8"/>
    <w:rsid w:val="005A2C57"/>
    <w:rsid w:val="005A2D18"/>
    <w:rsid w:val="005A4552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B7259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7FD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109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4F3A"/>
    <w:rsid w:val="006156E4"/>
    <w:rsid w:val="006157AA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27E18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2FC"/>
    <w:rsid w:val="006526AA"/>
    <w:rsid w:val="00653028"/>
    <w:rsid w:val="006531E4"/>
    <w:rsid w:val="0065362E"/>
    <w:rsid w:val="00653CEC"/>
    <w:rsid w:val="006543B4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0DE0"/>
    <w:rsid w:val="006613A0"/>
    <w:rsid w:val="0066218F"/>
    <w:rsid w:val="006622F1"/>
    <w:rsid w:val="006627FA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60E"/>
    <w:rsid w:val="0067476A"/>
    <w:rsid w:val="00674826"/>
    <w:rsid w:val="00674D9D"/>
    <w:rsid w:val="00674FFD"/>
    <w:rsid w:val="0067536D"/>
    <w:rsid w:val="00675946"/>
    <w:rsid w:val="00676667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2F06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32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4D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452"/>
    <w:rsid w:val="00707539"/>
    <w:rsid w:val="007076E1"/>
    <w:rsid w:val="00707719"/>
    <w:rsid w:val="00707C82"/>
    <w:rsid w:val="00707E5E"/>
    <w:rsid w:val="0071090D"/>
    <w:rsid w:val="00711229"/>
    <w:rsid w:val="00711A37"/>
    <w:rsid w:val="007124F6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1E2B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048A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52C6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77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8D9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695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4EF9"/>
    <w:rsid w:val="007A6166"/>
    <w:rsid w:val="007A66CD"/>
    <w:rsid w:val="007A6D18"/>
    <w:rsid w:val="007A6D23"/>
    <w:rsid w:val="007A73ED"/>
    <w:rsid w:val="007A77D7"/>
    <w:rsid w:val="007A782B"/>
    <w:rsid w:val="007A7C49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2DBF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4AF"/>
    <w:rsid w:val="007C2597"/>
    <w:rsid w:val="007C259C"/>
    <w:rsid w:val="007C39C8"/>
    <w:rsid w:val="007C408E"/>
    <w:rsid w:val="007C4382"/>
    <w:rsid w:val="007C4A97"/>
    <w:rsid w:val="007C5308"/>
    <w:rsid w:val="007C552A"/>
    <w:rsid w:val="007C5D6B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1E03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6AD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7F7FAF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664C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ECE"/>
    <w:rsid w:val="00847F98"/>
    <w:rsid w:val="00850118"/>
    <w:rsid w:val="0085075A"/>
    <w:rsid w:val="00850960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000"/>
    <w:rsid w:val="008701FB"/>
    <w:rsid w:val="00870F6B"/>
    <w:rsid w:val="00871A0E"/>
    <w:rsid w:val="008722D3"/>
    <w:rsid w:val="00872CBB"/>
    <w:rsid w:val="0087318B"/>
    <w:rsid w:val="008732FC"/>
    <w:rsid w:val="00873968"/>
    <w:rsid w:val="00874F54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78A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65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327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18B9"/>
    <w:rsid w:val="008D24D9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4FE"/>
    <w:rsid w:val="008E78AC"/>
    <w:rsid w:val="008E79EC"/>
    <w:rsid w:val="008E7CB9"/>
    <w:rsid w:val="008F0151"/>
    <w:rsid w:val="008F0184"/>
    <w:rsid w:val="008F01C3"/>
    <w:rsid w:val="008F09E4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4F0A"/>
    <w:rsid w:val="008F53E3"/>
    <w:rsid w:val="008F570A"/>
    <w:rsid w:val="008F5899"/>
    <w:rsid w:val="008F63F7"/>
    <w:rsid w:val="009000C9"/>
    <w:rsid w:val="009003C3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9B9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757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47710"/>
    <w:rsid w:val="009504F3"/>
    <w:rsid w:val="00950C84"/>
    <w:rsid w:val="00950F20"/>
    <w:rsid w:val="00951D2F"/>
    <w:rsid w:val="00951E1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796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BBF"/>
    <w:rsid w:val="00975D2A"/>
    <w:rsid w:val="00975DB3"/>
    <w:rsid w:val="009760AD"/>
    <w:rsid w:val="009761CA"/>
    <w:rsid w:val="00976A71"/>
    <w:rsid w:val="009773A8"/>
    <w:rsid w:val="009778BD"/>
    <w:rsid w:val="00977C3B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2FE0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80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313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0F01"/>
    <w:rsid w:val="009E10D5"/>
    <w:rsid w:val="009E1859"/>
    <w:rsid w:val="009E1C46"/>
    <w:rsid w:val="009E1DC6"/>
    <w:rsid w:val="009E1EF5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E740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3691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4600"/>
    <w:rsid w:val="00A14B5C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586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9B0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3ECE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2C4C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665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45C"/>
    <w:rsid w:val="00A87701"/>
    <w:rsid w:val="00A87C98"/>
    <w:rsid w:val="00A87EE5"/>
    <w:rsid w:val="00A908A1"/>
    <w:rsid w:val="00A90D26"/>
    <w:rsid w:val="00A914A8"/>
    <w:rsid w:val="00A915A0"/>
    <w:rsid w:val="00A91622"/>
    <w:rsid w:val="00A91BFB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3FA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557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445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51D0"/>
    <w:rsid w:val="00AE58C0"/>
    <w:rsid w:val="00AE6400"/>
    <w:rsid w:val="00AE6721"/>
    <w:rsid w:val="00AE69C8"/>
    <w:rsid w:val="00AE6B3C"/>
    <w:rsid w:val="00AF0399"/>
    <w:rsid w:val="00AF11A2"/>
    <w:rsid w:val="00AF14EF"/>
    <w:rsid w:val="00AF1AD4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5847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C0C"/>
    <w:rsid w:val="00B10F64"/>
    <w:rsid w:val="00B110D3"/>
    <w:rsid w:val="00B1167F"/>
    <w:rsid w:val="00B118D9"/>
    <w:rsid w:val="00B11D1F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56BC8"/>
    <w:rsid w:val="00B60187"/>
    <w:rsid w:val="00B604A1"/>
    <w:rsid w:val="00B615A8"/>
    <w:rsid w:val="00B61D37"/>
    <w:rsid w:val="00B628BD"/>
    <w:rsid w:val="00B62D17"/>
    <w:rsid w:val="00B63111"/>
    <w:rsid w:val="00B6372A"/>
    <w:rsid w:val="00B639C1"/>
    <w:rsid w:val="00B63DD6"/>
    <w:rsid w:val="00B63E42"/>
    <w:rsid w:val="00B64487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739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33A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5AA"/>
    <w:rsid w:val="00B91918"/>
    <w:rsid w:val="00B92137"/>
    <w:rsid w:val="00B935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473"/>
    <w:rsid w:val="00BA3620"/>
    <w:rsid w:val="00BA37F8"/>
    <w:rsid w:val="00BA39DD"/>
    <w:rsid w:val="00BA3BE4"/>
    <w:rsid w:val="00BA423D"/>
    <w:rsid w:val="00BA4348"/>
    <w:rsid w:val="00BA44C2"/>
    <w:rsid w:val="00BA469B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26EC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05"/>
    <w:rsid w:val="00BB61EA"/>
    <w:rsid w:val="00BB6A6C"/>
    <w:rsid w:val="00BB6D01"/>
    <w:rsid w:val="00BB76C7"/>
    <w:rsid w:val="00BB7A0E"/>
    <w:rsid w:val="00BB7A6B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1D3"/>
    <w:rsid w:val="00BD1E4A"/>
    <w:rsid w:val="00BD1F99"/>
    <w:rsid w:val="00BD291A"/>
    <w:rsid w:val="00BD2A42"/>
    <w:rsid w:val="00BD2AEB"/>
    <w:rsid w:val="00BD2F11"/>
    <w:rsid w:val="00BD3BCC"/>
    <w:rsid w:val="00BD403B"/>
    <w:rsid w:val="00BD4523"/>
    <w:rsid w:val="00BD4DE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1DCA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558A"/>
    <w:rsid w:val="00BF6A0A"/>
    <w:rsid w:val="00BF6F02"/>
    <w:rsid w:val="00BF7429"/>
    <w:rsid w:val="00C001B1"/>
    <w:rsid w:val="00C002A9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28E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797"/>
    <w:rsid w:val="00C40C0B"/>
    <w:rsid w:val="00C41571"/>
    <w:rsid w:val="00C41B8A"/>
    <w:rsid w:val="00C41CE8"/>
    <w:rsid w:val="00C4288A"/>
    <w:rsid w:val="00C4441E"/>
    <w:rsid w:val="00C446D1"/>
    <w:rsid w:val="00C44FE4"/>
    <w:rsid w:val="00C45095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38E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14C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3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1710"/>
    <w:rsid w:val="00CA237F"/>
    <w:rsid w:val="00CA24CA"/>
    <w:rsid w:val="00CA2555"/>
    <w:rsid w:val="00CA26E3"/>
    <w:rsid w:val="00CA2C07"/>
    <w:rsid w:val="00CA2E37"/>
    <w:rsid w:val="00CA2F76"/>
    <w:rsid w:val="00CA3467"/>
    <w:rsid w:val="00CA3CAC"/>
    <w:rsid w:val="00CA494D"/>
    <w:rsid w:val="00CA4DA0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E0316"/>
    <w:rsid w:val="00CE03FC"/>
    <w:rsid w:val="00CE04AF"/>
    <w:rsid w:val="00CE05B3"/>
    <w:rsid w:val="00CE0890"/>
    <w:rsid w:val="00CE155D"/>
    <w:rsid w:val="00CE1A99"/>
    <w:rsid w:val="00CE1DAA"/>
    <w:rsid w:val="00CE236D"/>
    <w:rsid w:val="00CE243D"/>
    <w:rsid w:val="00CE25E1"/>
    <w:rsid w:val="00CE36EC"/>
    <w:rsid w:val="00CE3E4D"/>
    <w:rsid w:val="00CE4257"/>
    <w:rsid w:val="00CE45DE"/>
    <w:rsid w:val="00CE46D8"/>
    <w:rsid w:val="00CE4892"/>
    <w:rsid w:val="00CE4DDC"/>
    <w:rsid w:val="00CE5CB6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392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7C0"/>
    <w:rsid w:val="00D33923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1DFB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391B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C5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6C7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1FA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5CA"/>
    <w:rsid w:val="00DE56FB"/>
    <w:rsid w:val="00DE61EF"/>
    <w:rsid w:val="00DE62B0"/>
    <w:rsid w:val="00DE635C"/>
    <w:rsid w:val="00DE664B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852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07D5A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4B12"/>
    <w:rsid w:val="00E15136"/>
    <w:rsid w:val="00E1547C"/>
    <w:rsid w:val="00E162D7"/>
    <w:rsid w:val="00E16E57"/>
    <w:rsid w:val="00E16EEF"/>
    <w:rsid w:val="00E17E71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540E"/>
    <w:rsid w:val="00E266F1"/>
    <w:rsid w:val="00E269CB"/>
    <w:rsid w:val="00E26B93"/>
    <w:rsid w:val="00E3007C"/>
    <w:rsid w:val="00E302AB"/>
    <w:rsid w:val="00E30D99"/>
    <w:rsid w:val="00E3116C"/>
    <w:rsid w:val="00E31384"/>
    <w:rsid w:val="00E320EE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7A5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8C5"/>
    <w:rsid w:val="00E64AE9"/>
    <w:rsid w:val="00E651D4"/>
    <w:rsid w:val="00E65585"/>
    <w:rsid w:val="00E655B8"/>
    <w:rsid w:val="00E6582B"/>
    <w:rsid w:val="00E666D4"/>
    <w:rsid w:val="00E66801"/>
    <w:rsid w:val="00E6713F"/>
    <w:rsid w:val="00E672B3"/>
    <w:rsid w:val="00E707C4"/>
    <w:rsid w:val="00E7090E"/>
    <w:rsid w:val="00E70A7B"/>
    <w:rsid w:val="00E70AD9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9A8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577"/>
    <w:rsid w:val="00EA78E2"/>
    <w:rsid w:val="00EA7A68"/>
    <w:rsid w:val="00EA7D0F"/>
    <w:rsid w:val="00EA7E23"/>
    <w:rsid w:val="00EB08A4"/>
    <w:rsid w:val="00EB0D92"/>
    <w:rsid w:val="00EB0DC0"/>
    <w:rsid w:val="00EB0E6A"/>
    <w:rsid w:val="00EB0F90"/>
    <w:rsid w:val="00EB13E6"/>
    <w:rsid w:val="00EB1D5C"/>
    <w:rsid w:val="00EB29A6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08A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A4E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2F6C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8AA"/>
    <w:rsid w:val="00F15F42"/>
    <w:rsid w:val="00F16034"/>
    <w:rsid w:val="00F16B10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C6B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C10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38FA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13F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4B2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1C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956"/>
    <w:rsid w:val="00FC1C80"/>
    <w:rsid w:val="00FC2220"/>
    <w:rsid w:val="00FC2A70"/>
    <w:rsid w:val="00FC3279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B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812"/>
    <w:rsid w:val="00FE5A55"/>
    <w:rsid w:val="00FE5B31"/>
    <w:rsid w:val="00FE615D"/>
    <w:rsid w:val="00FE69FD"/>
    <w:rsid w:val="00FE6CCD"/>
    <w:rsid w:val="00FF0027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3F919FB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  <w:style w:type="character" w:customStyle="1" w:styleId="Date1">
    <w:name w:val="Date1"/>
    <w:basedOn w:val="DefaultParagraphFont"/>
    <w:rsid w:val="00523EF4"/>
  </w:style>
  <w:style w:type="character" w:customStyle="1" w:styleId="month">
    <w:name w:val="month"/>
    <w:basedOn w:val="DefaultParagraphFont"/>
    <w:rsid w:val="00523EF4"/>
  </w:style>
  <w:style w:type="character" w:customStyle="1" w:styleId="day">
    <w:name w:val="day"/>
    <w:basedOn w:val="DefaultParagraphFont"/>
    <w:rsid w:val="00523EF4"/>
  </w:style>
  <w:style w:type="character" w:customStyle="1" w:styleId="year">
    <w:name w:val="year"/>
    <w:basedOn w:val="DefaultParagraphFont"/>
    <w:rsid w:val="00523EF4"/>
  </w:style>
  <w:style w:type="character" w:customStyle="1" w:styleId="datespan">
    <w:name w:val="datespan"/>
    <w:basedOn w:val="DefaultParagraphFont"/>
    <w:rsid w:val="0052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315">
                  <w:marLeft w:val="0"/>
                  <w:marRight w:val="18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85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44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1481-B4F8-43C7-A972-C4AE3AA5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2788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6</cp:revision>
  <cp:lastPrinted>2019-10-02T15:22:00Z</cp:lastPrinted>
  <dcterms:created xsi:type="dcterms:W3CDTF">2019-10-02T14:35:00Z</dcterms:created>
  <dcterms:modified xsi:type="dcterms:W3CDTF">2019-10-02T16:12:00Z</dcterms:modified>
</cp:coreProperties>
</file>